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2" w:rsidRDefault="00125D5F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НЕДЕЛЮ с 1</w:t>
      </w:r>
      <w:r w:rsidR="00FB5936">
        <w:rPr>
          <w:rFonts w:ascii="Times New Roman" w:hAnsi="Times New Roman" w:cs="Times New Roman"/>
          <w:b/>
          <w:sz w:val="28"/>
          <w:szCs w:val="28"/>
        </w:rPr>
        <w:t>8 сентября 2023 по 22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0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384"/>
      </w:tblGrid>
      <w:tr w:rsidR="00BE3792" w:rsidTr="00551011">
        <w:trPr>
          <w:cantSplit/>
          <w:trHeight w:val="1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E3792" w:rsidRDefault="00FB5936" w:rsidP="00FB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B" w:rsidRDefault="0054621D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456D04">
              <w:rPr>
                <w:rFonts w:ascii="Liberation Serif" w:hAnsi="Liberation Serif" w:cs="Liberation Serif"/>
              </w:rPr>
              <w:t xml:space="preserve"> ч.45м. -</w:t>
            </w:r>
            <w:r w:rsidR="00653E07">
              <w:rPr>
                <w:rFonts w:ascii="Liberation Serif" w:hAnsi="Liberation Serif" w:cs="Liberation Serif"/>
              </w:rPr>
              <w:t xml:space="preserve"> </w:t>
            </w:r>
            <w:r w:rsidR="00456D04">
              <w:rPr>
                <w:rFonts w:ascii="Liberation Serif" w:hAnsi="Liberation Serif" w:cs="Liberation Serif"/>
              </w:rPr>
              <w:t>Поднятие</w:t>
            </w:r>
            <w:r w:rsidR="00803367">
              <w:rPr>
                <w:rFonts w:ascii="Liberation Serif" w:hAnsi="Liberation Serif" w:cs="Liberation Serif"/>
              </w:rPr>
              <w:t xml:space="preserve"> Флага РФ – </w:t>
            </w:r>
            <w:r w:rsidR="00803367" w:rsidRPr="00803367">
              <w:rPr>
                <w:rFonts w:ascii="Liberation Serif" w:hAnsi="Liberation Serif" w:cs="Liberation Serif"/>
                <w:i/>
              </w:rPr>
              <w:t>отв. советник директора по воспитанию</w:t>
            </w:r>
          </w:p>
          <w:p w:rsidR="00ED6C7E" w:rsidRDefault="00FB5936" w:rsidP="00FB5936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B5936">
              <w:rPr>
                <w:rFonts w:ascii="Liberation Serif" w:hAnsi="Liberation Serif" w:cs="Liberation Serif"/>
              </w:rPr>
              <w:t>Подача заявок на муниципальный этап всероссийского конкурса «Стиль жизни - здоровье»</w:t>
            </w:r>
            <w:r w:rsidR="00DB3A9B" w:rsidRPr="00FB5936">
              <w:rPr>
                <w:rFonts w:ascii="Liberation Serif" w:hAnsi="Liberation Serif" w:cs="Liberation Serif"/>
              </w:rPr>
              <w:t>.</w:t>
            </w:r>
            <w:r w:rsidR="00DB3A9B" w:rsidRPr="00DB3A9B">
              <w:rPr>
                <w:rFonts w:ascii="Liberation Serif" w:hAnsi="Liberation Serif" w:cs="Liberation Serif"/>
                <w:i/>
              </w:rPr>
              <w:t xml:space="preserve"> Отв</w:t>
            </w:r>
            <w:r w:rsidR="00DB3A9B">
              <w:rPr>
                <w:rFonts w:ascii="Liberation Serif" w:hAnsi="Liberation Serif" w:cs="Liberation Serif"/>
              </w:rPr>
              <w:t>.</w:t>
            </w:r>
            <w:r w:rsidR="00125D5F">
              <w:rPr>
                <w:rFonts w:ascii="Liberation Serif" w:hAnsi="Liberation Serif" w:cs="Liberation Serif"/>
              </w:rPr>
              <w:t xml:space="preserve">- </w:t>
            </w:r>
            <w:r w:rsidR="00125D5F" w:rsidRPr="00DB3A9B">
              <w:rPr>
                <w:rFonts w:ascii="Liberation Serif" w:hAnsi="Liberation Serif" w:cs="Liberation Serif"/>
                <w:i/>
              </w:rPr>
              <w:t>зам. директора по ВР Южакова Л.В.</w:t>
            </w:r>
            <w:r w:rsidR="00DB3A9B">
              <w:rPr>
                <w:rFonts w:ascii="Liberation Serif" w:hAnsi="Liberation Serif" w:cs="Liberation Serif"/>
                <w:i/>
              </w:rPr>
              <w:t>,</w:t>
            </w:r>
            <w:r w:rsidR="00125D5F">
              <w:rPr>
                <w:rFonts w:ascii="Times New Roman" w:eastAsia="Calibri" w:hAnsi="Times New Roman" w:cs="Times New Roman"/>
                <w:i/>
              </w:rPr>
              <w:t xml:space="preserve"> зав. филиалов Качур Е.А., Никанова Л.С., классные руководители</w:t>
            </w:r>
          </w:p>
          <w:p w:rsidR="004525D6" w:rsidRDefault="00300336" w:rsidP="00ED6C7E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00336">
              <w:rPr>
                <w:rFonts w:ascii="Times New Roman" w:eastAsia="Calibri" w:hAnsi="Times New Roman" w:cs="Times New Roman"/>
              </w:rPr>
              <w:t>Подача заявок на Муниципальный конкурс «</w:t>
            </w:r>
            <w:proofErr w:type="spellStart"/>
            <w:r w:rsidRPr="00300336">
              <w:rPr>
                <w:rFonts w:ascii="Times New Roman" w:eastAsia="Calibri" w:hAnsi="Times New Roman" w:cs="Times New Roman"/>
              </w:rPr>
              <w:t>Фотофокус</w:t>
            </w:r>
            <w:proofErr w:type="spellEnd"/>
            <w:r w:rsidRPr="00300336">
              <w:rPr>
                <w:rFonts w:ascii="Times New Roman" w:eastAsia="Calibri" w:hAnsi="Times New Roman" w:cs="Times New Roman"/>
              </w:rPr>
              <w:t>».</w:t>
            </w:r>
            <w:r>
              <w:t xml:space="preserve"> </w:t>
            </w:r>
            <w:r w:rsidRPr="00300336">
              <w:rPr>
                <w:rFonts w:ascii="Times New Roman" w:eastAsia="Calibri" w:hAnsi="Times New Roman" w:cs="Times New Roman"/>
                <w:i/>
              </w:rPr>
              <w:t>Отв.- зам. директора по ВР Южакова Л.В., зав. филиалов Качур Е.А., Никанова Л.С., классные руководители</w:t>
            </w:r>
          </w:p>
          <w:p w:rsidR="00A47647" w:rsidRPr="00551011" w:rsidRDefault="00A47647" w:rsidP="00ED6C7E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7647">
              <w:rPr>
                <w:rFonts w:ascii="Times New Roman" w:eastAsia="Calibri" w:hAnsi="Times New Roman" w:cs="Times New Roman"/>
              </w:rPr>
              <w:t xml:space="preserve">Школьный этап </w:t>
            </w:r>
            <w:proofErr w:type="spellStart"/>
            <w:r w:rsidRPr="00A47647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A47647">
              <w:rPr>
                <w:rFonts w:ascii="Times New Roman" w:eastAsia="Calibri" w:hAnsi="Times New Roman" w:cs="Times New Roman"/>
              </w:rPr>
              <w:t xml:space="preserve"> по технологии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 –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по УВР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Е.П., заведующие филиалами</w:t>
            </w:r>
          </w:p>
        </w:tc>
      </w:tr>
      <w:tr w:rsidR="00BE3792" w:rsidTr="004B37D4">
        <w:trPr>
          <w:cantSplit/>
          <w:trHeight w:val="1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6F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E3792" w:rsidRDefault="00125D5F" w:rsidP="00FB5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9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6" w:rsidRDefault="00300336" w:rsidP="00300336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00336">
              <w:rPr>
                <w:rFonts w:ascii="Times New Roman" w:eastAsia="Calibri" w:hAnsi="Times New Roman" w:cs="Times New Roman"/>
              </w:rPr>
              <w:t>Муниципальный этап Всероссийского конкурса «Воспитатели России» среди педагогов дошкольных образовательных организаций</w:t>
            </w:r>
            <w:r>
              <w:rPr>
                <w:rFonts w:ascii="Times New Roman" w:eastAsia="Calibri" w:hAnsi="Times New Roman" w:cs="Times New Roman"/>
              </w:rPr>
              <w:t xml:space="preserve"> (дистанционно, до 21.09.2023</w:t>
            </w:r>
            <w:r w:rsidRPr="00300336">
              <w:rPr>
                <w:rFonts w:ascii="Times New Roman" w:eastAsia="Calibri" w:hAnsi="Times New Roman" w:cs="Times New Roman"/>
                <w:i/>
              </w:rPr>
              <w:t>). Отв.- заведующие филиалами Агафонова М.Н., Качур Е.А.</w:t>
            </w:r>
          </w:p>
          <w:p w:rsidR="00300336" w:rsidRPr="00551011" w:rsidRDefault="00300336" w:rsidP="0030033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300336">
              <w:rPr>
                <w:rFonts w:ascii="Times New Roman" w:eastAsia="Calibri" w:hAnsi="Times New Roman" w:cs="Times New Roman"/>
              </w:rPr>
              <w:t>Совещание с руководителями образовательных организаций</w:t>
            </w:r>
            <w:r w:rsidRPr="0030033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 –директор Паньшина И.С.</w:t>
            </w:r>
          </w:p>
          <w:p w:rsidR="00ED6C7E" w:rsidRPr="00551011" w:rsidRDefault="00125D5F" w:rsidP="00AC5477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Школьный этап Всер</w:t>
            </w:r>
            <w:r w:rsidR="00DB3A9B">
              <w:rPr>
                <w:rFonts w:ascii="Times New Roman" w:eastAsia="Calibri" w:hAnsi="Times New Roman" w:cs="Times New Roman"/>
              </w:rPr>
              <w:t>оссийского конкурса сочинений</w:t>
            </w:r>
            <w:r w:rsidR="00DB3A9B" w:rsidRPr="00DB3A9B">
              <w:rPr>
                <w:rFonts w:ascii="Times New Roman" w:eastAsia="Calibri" w:hAnsi="Times New Roman" w:cs="Times New Roman"/>
                <w:i/>
              </w:rPr>
              <w:t>. Отв. -</w:t>
            </w:r>
            <w:r w:rsidRPr="00DB3A9B">
              <w:rPr>
                <w:rFonts w:ascii="Times New Roman" w:eastAsia="Calibri" w:hAnsi="Times New Roman" w:cs="Times New Roman"/>
                <w:i/>
              </w:rPr>
              <w:t xml:space="preserve">зам. директора по УР </w:t>
            </w:r>
            <w:proofErr w:type="spellStart"/>
            <w:r w:rsidRPr="00DB3A9B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DB3A9B">
              <w:rPr>
                <w:rFonts w:ascii="Times New Roman" w:eastAsia="Calibri" w:hAnsi="Times New Roman" w:cs="Times New Roman"/>
                <w:i/>
              </w:rPr>
              <w:t xml:space="preserve"> Е.П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зав. филиалов Качур Е.А., Никанова Л.С., учителя-предметники по русскому языку и литературе</w:t>
            </w:r>
          </w:p>
        </w:tc>
      </w:tr>
      <w:tr w:rsidR="00BE3792" w:rsidTr="00551011">
        <w:trPr>
          <w:cantSplit/>
          <w:trHeight w:val="1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792" w:rsidRDefault="00FB5936" w:rsidP="00125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5F" w:rsidRDefault="00125D5F" w:rsidP="00551011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="00551011" w:rsidRPr="00551011">
              <w:rPr>
                <w:rFonts w:ascii="Liberation Serif" w:hAnsi="Liberation Serif" w:cs="Liberation Serif"/>
              </w:rPr>
              <w:t>Представление акт</w:t>
            </w:r>
            <w:r w:rsidR="00A47647">
              <w:rPr>
                <w:rFonts w:ascii="Liberation Serif" w:hAnsi="Liberation Serif" w:cs="Liberation Serif"/>
              </w:rPr>
              <w:t>уальной информации в системе «Е-</w:t>
            </w:r>
            <w:r w:rsidR="00551011" w:rsidRPr="00551011">
              <w:rPr>
                <w:rFonts w:ascii="Liberation Serif" w:hAnsi="Liberation Serif" w:cs="Liberation Serif"/>
              </w:rPr>
              <w:t>Услуги. Образование» о количестве детей в ДОО, посещаемости по группам на 01.10.2023</w:t>
            </w:r>
            <w:r w:rsidR="00DB3A9B">
              <w:rPr>
                <w:rFonts w:ascii="Liberation Serif" w:hAnsi="Liberation Serif" w:cs="Liberation Serif"/>
              </w:rPr>
              <w:t xml:space="preserve">. </w:t>
            </w:r>
            <w:r w:rsidR="00DB3A9B" w:rsidRPr="00DB3A9B">
              <w:rPr>
                <w:rFonts w:ascii="Liberation Serif" w:hAnsi="Liberation Serif" w:cs="Liberation Serif"/>
                <w:i/>
              </w:rPr>
              <w:t>Отв.</w:t>
            </w:r>
            <w:r w:rsidRPr="00DB3A9B">
              <w:rPr>
                <w:rFonts w:ascii="Liberation Serif" w:hAnsi="Liberation Serif" w:cs="Liberation Serif"/>
                <w:i/>
              </w:rPr>
              <w:t xml:space="preserve"> - </w:t>
            </w:r>
            <w:r w:rsidRPr="00DB3A9B">
              <w:rPr>
                <w:rFonts w:ascii="Times New Roman" w:eastAsia="Calibri" w:hAnsi="Times New Roman" w:cs="Times New Roman"/>
                <w:i/>
              </w:rPr>
              <w:t>зам. директора по У</w:t>
            </w:r>
            <w:r w:rsidR="00551011">
              <w:rPr>
                <w:rFonts w:ascii="Times New Roman" w:eastAsia="Calibri" w:hAnsi="Times New Roman" w:cs="Times New Roman"/>
                <w:i/>
              </w:rPr>
              <w:t>В</w:t>
            </w:r>
            <w:r w:rsidRPr="00DB3A9B">
              <w:rPr>
                <w:rFonts w:ascii="Times New Roman" w:eastAsia="Calibri" w:hAnsi="Times New Roman" w:cs="Times New Roman"/>
                <w:i/>
              </w:rPr>
              <w:t xml:space="preserve">Р </w:t>
            </w:r>
            <w:r w:rsidR="00551011">
              <w:rPr>
                <w:rFonts w:ascii="Times New Roman" w:eastAsia="Calibri" w:hAnsi="Times New Roman" w:cs="Times New Roman"/>
                <w:i/>
              </w:rPr>
              <w:t>Южакова Т.М.</w:t>
            </w:r>
            <w:r w:rsidRPr="00DB3A9B">
              <w:rPr>
                <w:rFonts w:ascii="Times New Roman" w:eastAsia="Calibri" w:hAnsi="Times New Roman" w:cs="Times New Roman"/>
                <w:i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 xml:space="preserve">зав. филиалов Качур Е.А., </w:t>
            </w:r>
            <w:r w:rsidR="00551011">
              <w:rPr>
                <w:rFonts w:ascii="Times New Roman" w:eastAsia="Calibri" w:hAnsi="Times New Roman" w:cs="Times New Roman"/>
                <w:i/>
              </w:rPr>
              <w:t>Агафонова М.Н.</w:t>
            </w:r>
          </w:p>
          <w:p w:rsidR="00125D5F" w:rsidRDefault="00551011" w:rsidP="0055101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1011">
              <w:rPr>
                <w:rFonts w:ascii="Times New Roman" w:eastAsia="Calibri" w:hAnsi="Times New Roman" w:cs="Times New Roman"/>
              </w:rPr>
              <w:t xml:space="preserve">Подача заявок на муниципальный этап областных соревнований по </w:t>
            </w:r>
            <w:proofErr w:type="spellStart"/>
            <w:r w:rsidRPr="00551011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551011">
              <w:rPr>
                <w:rFonts w:ascii="Times New Roman" w:eastAsia="Calibri" w:hAnsi="Times New Roman" w:cs="Times New Roman"/>
              </w:rPr>
              <w:t>–прикладному спорту (ПН)</w:t>
            </w:r>
            <w:r w:rsidR="00516B0F">
              <w:rPr>
                <w:rFonts w:ascii="Times New Roman" w:eastAsia="Calibri" w:hAnsi="Times New Roman" w:cs="Times New Roman"/>
              </w:rPr>
              <w:t xml:space="preserve"> - </w:t>
            </w:r>
            <w:r w:rsidR="00516B0F" w:rsidRPr="00DB3A9B">
              <w:rPr>
                <w:rFonts w:ascii="Times New Roman" w:eastAsia="Calibri" w:hAnsi="Times New Roman" w:cs="Times New Roman"/>
                <w:i/>
              </w:rPr>
              <w:t>зам.</w:t>
            </w:r>
            <w:r w:rsidR="00DB3A9B">
              <w:rPr>
                <w:rFonts w:ascii="Times New Roman" w:eastAsia="Calibri" w:hAnsi="Times New Roman" w:cs="Times New Roman"/>
                <w:i/>
              </w:rPr>
              <w:t xml:space="preserve"> директора по </w:t>
            </w:r>
            <w:r>
              <w:rPr>
                <w:rFonts w:ascii="Times New Roman" w:eastAsia="Calibri" w:hAnsi="Times New Roman" w:cs="Times New Roman"/>
                <w:i/>
              </w:rPr>
              <w:t>В</w:t>
            </w:r>
            <w:r w:rsidR="00DB3A9B">
              <w:rPr>
                <w:rFonts w:ascii="Times New Roman" w:eastAsia="Calibri" w:hAnsi="Times New Roman" w:cs="Times New Roman"/>
                <w:i/>
              </w:rPr>
              <w:t xml:space="preserve">Р </w:t>
            </w:r>
            <w:r>
              <w:rPr>
                <w:rFonts w:ascii="Times New Roman" w:eastAsia="Calibri" w:hAnsi="Times New Roman" w:cs="Times New Roman"/>
                <w:i/>
              </w:rPr>
              <w:t>Южакова Л.В.</w:t>
            </w:r>
          </w:p>
          <w:p w:rsidR="00BF672A" w:rsidRPr="004B37D4" w:rsidRDefault="00A47647" w:rsidP="00E505F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47647">
              <w:rPr>
                <w:rFonts w:ascii="Times New Roman" w:eastAsia="Calibri" w:hAnsi="Times New Roman" w:cs="Times New Roman"/>
              </w:rPr>
              <w:t xml:space="preserve">Школьный этап </w:t>
            </w:r>
            <w:proofErr w:type="spellStart"/>
            <w:r w:rsidRPr="00A47647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A47647">
              <w:rPr>
                <w:rFonts w:ascii="Times New Roman" w:eastAsia="Calibri" w:hAnsi="Times New Roman" w:cs="Times New Roman"/>
              </w:rPr>
              <w:t xml:space="preserve"> по искусству.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47647">
              <w:rPr>
                <w:rFonts w:ascii="Times New Roman" w:eastAsia="Calibri" w:hAnsi="Times New Roman" w:cs="Times New Roman"/>
                <w:i/>
              </w:rPr>
              <w:t>Отв. –</w:t>
            </w:r>
            <w:proofErr w:type="spellStart"/>
            <w:r w:rsidRPr="00A47647"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 w:rsidRPr="00A47647">
              <w:rPr>
                <w:rFonts w:ascii="Times New Roman" w:eastAsia="Calibri" w:hAnsi="Times New Roman" w:cs="Times New Roman"/>
                <w:i/>
              </w:rPr>
              <w:t xml:space="preserve"> по УВР </w:t>
            </w:r>
            <w:proofErr w:type="spellStart"/>
            <w:r w:rsidRPr="00A47647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A47647">
              <w:rPr>
                <w:rFonts w:ascii="Times New Roman" w:eastAsia="Calibri" w:hAnsi="Times New Roman" w:cs="Times New Roman"/>
                <w:i/>
              </w:rPr>
              <w:t xml:space="preserve"> Е.П., заведующие </w:t>
            </w:r>
            <w:r w:rsidRPr="004B37D4">
              <w:rPr>
                <w:rFonts w:ascii="Times New Roman" w:eastAsia="Calibri" w:hAnsi="Times New Roman" w:cs="Times New Roman"/>
              </w:rPr>
              <w:t>филиалами</w:t>
            </w:r>
          </w:p>
          <w:p w:rsidR="004B37D4" w:rsidRPr="00137DF2" w:rsidRDefault="004B37D4" w:rsidP="00E505F5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4B37D4">
              <w:rPr>
                <w:rFonts w:ascii="Times New Roman" w:eastAsia="Calibri" w:hAnsi="Times New Roman" w:cs="Times New Roman"/>
              </w:rPr>
              <w:t>В</w:t>
            </w:r>
            <w:r w:rsidRPr="004B37D4">
              <w:rPr>
                <w:rFonts w:ascii="Times New Roman" w:eastAsia="Calibri" w:hAnsi="Times New Roman" w:cs="Times New Roman"/>
              </w:rPr>
              <w:t>ебинар</w:t>
            </w:r>
            <w:proofErr w:type="spellEnd"/>
            <w:r w:rsidRPr="004B37D4">
              <w:rPr>
                <w:rFonts w:ascii="Times New Roman" w:eastAsia="Calibri" w:hAnsi="Times New Roman" w:cs="Times New Roman"/>
              </w:rPr>
              <w:t>, посвященный</w:t>
            </w:r>
            <w:r w:rsidRPr="004B37D4">
              <w:rPr>
                <w:rFonts w:ascii="Times New Roman" w:eastAsia="Calibri" w:hAnsi="Times New Roman" w:cs="Times New Roman"/>
              </w:rPr>
              <w:t xml:space="preserve"> проекту «Код будущего», для учителей информатики, классных руководителей учеников 8–11-х </w:t>
            </w:r>
            <w:r w:rsidRPr="004B37D4">
              <w:rPr>
                <w:rFonts w:ascii="Times New Roman" w:eastAsia="Calibri" w:hAnsi="Times New Roman" w:cs="Times New Roman"/>
              </w:rPr>
              <w:t xml:space="preserve">классов </w:t>
            </w:r>
            <w:r w:rsidRPr="004B37D4">
              <w:rPr>
                <w:rFonts w:ascii="Times New Roman" w:eastAsia="Calibri" w:hAnsi="Times New Roman" w:cs="Times New Roman"/>
              </w:rPr>
              <w:t>в онлайн-формате в 10.00 и 18.00. Регистрация на мероприятие доступна по ссылке</w:t>
            </w:r>
            <w:r w:rsidRPr="004B37D4">
              <w:rPr>
                <w:rFonts w:ascii="Times New Roman" w:eastAsia="Calibri" w:hAnsi="Times New Roman" w:cs="Times New Roman"/>
                <w:i/>
              </w:rPr>
              <w:t xml:space="preserve">: </w:t>
            </w:r>
            <w:hyperlink r:id="rId6" w:history="1">
              <w:proofErr w:type="gramStart"/>
              <w:r w:rsidRPr="009E7295">
                <w:rPr>
                  <w:rStyle w:val="a5"/>
                  <w:rFonts w:ascii="Times New Roman" w:eastAsia="Calibri" w:hAnsi="Times New Roman" w:cs="Times New Roman"/>
                  <w:i/>
                </w:rPr>
                <w:t>https://futurecode.ru/webinar/schools</w:t>
              </w:r>
            </w:hyperlink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B37D4">
              <w:rPr>
                <w:rFonts w:ascii="Times New Roman" w:eastAsia="Calibri" w:hAnsi="Times New Roman" w:cs="Times New Roman"/>
                <w:i/>
              </w:rPr>
              <w:t xml:space="preserve"> .</w:t>
            </w:r>
            <w:proofErr w:type="gramEnd"/>
          </w:p>
        </w:tc>
      </w:tr>
      <w:tr w:rsidR="00BE3792" w:rsidTr="00551011">
        <w:trPr>
          <w:cantSplit/>
          <w:trHeight w:val="1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E3792" w:rsidRDefault="00FB5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2" w:rsidRPr="00516B0F" w:rsidRDefault="00137DF2" w:rsidP="00137DF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37DF2">
              <w:rPr>
                <w:rFonts w:ascii="Liberation Serif" w:hAnsi="Liberation Serif" w:cs="Liberation Serif"/>
              </w:rPr>
              <w:t>09ч.00м.- «Орлята России», «Россия – мои горизонты»</w:t>
            </w:r>
            <w:r w:rsidR="00DB3A9B">
              <w:rPr>
                <w:rFonts w:ascii="Liberation Serif" w:hAnsi="Liberation Serif" w:cs="Liberation Serif"/>
              </w:rPr>
              <w:t>.</w:t>
            </w:r>
            <w:r w:rsidR="00ED6C7E">
              <w:rPr>
                <w:rFonts w:ascii="Liberation Serif" w:hAnsi="Liberation Serif" w:cs="Liberation Serif"/>
              </w:rPr>
              <w:t xml:space="preserve"> </w:t>
            </w:r>
            <w:r w:rsidR="00DB3A9B" w:rsidRPr="00DB3A9B">
              <w:rPr>
                <w:rFonts w:ascii="Liberation Serif" w:hAnsi="Liberation Serif" w:cs="Liberation Serif"/>
                <w:i/>
              </w:rPr>
              <w:t>Отв.</w:t>
            </w:r>
            <w:r w:rsidR="00ED6C7E" w:rsidRPr="00DB3A9B">
              <w:rPr>
                <w:rFonts w:ascii="Liberation Serif" w:hAnsi="Liberation Serif" w:cs="Liberation Serif"/>
                <w:i/>
              </w:rPr>
              <w:t xml:space="preserve">– </w:t>
            </w:r>
            <w:r>
              <w:rPr>
                <w:rFonts w:ascii="Liberation Serif" w:hAnsi="Liberation Serif" w:cs="Liberation Serif"/>
                <w:i/>
              </w:rPr>
              <w:t>классные руководители</w:t>
            </w:r>
          </w:p>
          <w:p w:rsidR="00645337" w:rsidRPr="00551011" w:rsidRDefault="00645337" w:rsidP="00BF672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3792" w:rsidTr="00551011">
        <w:trPr>
          <w:cantSplit/>
          <w:trHeight w:val="1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3792" w:rsidRDefault="00FB5936" w:rsidP="00D17B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44" w:rsidRDefault="00551011" w:rsidP="00DB3A9B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51011">
              <w:rPr>
                <w:rFonts w:ascii="Times New Roman" w:eastAsia="Calibri" w:hAnsi="Times New Roman" w:cs="Times New Roman"/>
              </w:rPr>
              <w:t>Участие в районном молодежном форуме «ВМЕСТЕ»</w:t>
            </w:r>
            <w:r>
              <w:rPr>
                <w:rFonts w:ascii="Times New Roman" w:eastAsia="Calibri" w:hAnsi="Times New Roman" w:cs="Times New Roman"/>
              </w:rPr>
              <w:t xml:space="preserve">. Начало в 11.00. </w:t>
            </w:r>
            <w:r w:rsidR="00DB3A9B">
              <w:rPr>
                <w:rFonts w:ascii="Times New Roman" w:eastAsia="Calibri" w:hAnsi="Times New Roman" w:cs="Times New Roman"/>
                <w:i/>
              </w:rPr>
              <w:t>Отв.-</w:t>
            </w:r>
            <w:r w:rsidR="009A00BF">
              <w:rPr>
                <w:rFonts w:ascii="Times New Roman" w:eastAsia="Calibri" w:hAnsi="Times New Roman" w:cs="Times New Roman"/>
                <w:i/>
              </w:rPr>
              <w:t xml:space="preserve">зам. директора по ВР Южакова Л.В., зав. филиалов </w:t>
            </w:r>
            <w:r>
              <w:rPr>
                <w:rFonts w:ascii="Times New Roman" w:eastAsia="Calibri" w:hAnsi="Times New Roman" w:cs="Times New Roman"/>
                <w:i/>
              </w:rPr>
              <w:t>Качур Е.А.,</w:t>
            </w:r>
            <w:r w:rsidR="009A00BF">
              <w:rPr>
                <w:rFonts w:ascii="Times New Roman" w:eastAsia="Calibri" w:hAnsi="Times New Roman" w:cs="Times New Roman"/>
                <w:i/>
              </w:rPr>
              <w:t xml:space="preserve"> Никанова Л.С.</w:t>
            </w:r>
          </w:p>
          <w:p w:rsidR="004B37D4" w:rsidRDefault="004B37D4" w:rsidP="00DB3A9B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B37D4">
              <w:rPr>
                <w:rFonts w:ascii="Times New Roman" w:eastAsia="Calibri" w:hAnsi="Times New Roman" w:cs="Times New Roman"/>
              </w:rPr>
              <w:t>Всероссийский день физики (</w:t>
            </w:r>
            <w:proofErr w:type="spellStart"/>
            <w:r w:rsidRPr="004B37D4">
              <w:rPr>
                <w:rFonts w:ascii="Times New Roman" w:eastAsia="Calibri" w:hAnsi="Times New Roman" w:cs="Times New Roman"/>
              </w:rPr>
              <w:t>профориентационный</w:t>
            </w:r>
            <w:proofErr w:type="spellEnd"/>
            <w:r w:rsidRPr="004B37D4">
              <w:rPr>
                <w:rFonts w:ascii="Times New Roman" w:eastAsia="Calibri" w:hAnsi="Times New Roman" w:cs="Times New Roman"/>
              </w:rPr>
              <w:t xml:space="preserve"> классный час и «</w:t>
            </w:r>
            <w:proofErr w:type="spellStart"/>
            <w:r w:rsidRPr="004B37D4">
              <w:rPr>
                <w:rFonts w:ascii="Times New Roman" w:eastAsia="Calibri" w:hAnsi="Times New Roman" w:cs="Times New Roman"/>
              </w:rPr>
              <w:t>ФизКвиз</w:t>
            </w:r>
            <w:proofErr w:type="spellEnd"/>
            <w:r w:rsidRPr="004B37D4">
              <w:rPr>
                <w:rFonts w:ascii="Times New Roman" w:eastAsia="Calibri" w:hAnsi="Times New Roman" w:cs="Times New Roman"/>
              </w:rPr>
              <w:t>»)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 – классные руководители и учителя физики</w:t>
            </w:r>
          </w:p>
          <w:p w:rsidR="00137DF2" w:rsidRPr="004F77C7" w:rsidRDefault="006A67F5" w:rsidP="006A67F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7F5">
              <w:rPr>
                <w:rFonts w:ascii="Times New Roman" w:eastAsia="Calibri" w:hAnsi="Times New Roman" w:cs="Times New Roman"/>
                <w:b/>
              </w:rPr>
              <w:t>«Точка роста»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B37D4" w:rsidRPr="004B37D4">
              <w:rPr>
                <w:rFonts w:ascii="Times New Roman" w:eastAsia="Calibri" w:hAnsi="Times New Roman" w:cs="Times New Roman"/>
              </w:rPr>
              <w:t xml:space="preserve">Всероссийская акция «Урок цифры» </w:t>
            </w:r>
            <w:r>
              <w:rPr>
                <w:rFonts w:ascii="Times New Roman" w:eastAsia="Calibri" w:hAnsi="Times New Roman" w:cs="Times New Roman"/>
              </w:rPr>
              <w:t>для 5-7 классов. Отв. – учитель информатики Шибаев С.Ю.</w:t>
            </w:r>
            <w:bookmarkStart w:id="0" w:name="_GoBack"/>
            <w:bookmarkEnd w:id="0"/>
          </w:p>
        </w:tc>
      </w:tr>
      <w:tr w:rsidR="00551011" w:rsidTr="00551011">
        <w:trPr>
          <w:cantSplit/>
          <w:trHeight w:val="1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011" w:rsidRDefault="005510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3.09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1" w:rsidRPr="00551011" w:rsidRDefault="00551011" w:rsidP="00DB3A9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1011">
              <w:rPr>
                <w:rFonts w:ascii="Times New Roman" w:eastAsia="Calibri" w:hAnsi="Times New Roman" w:cs="Times New Roman"/>
              </w:rPr>
              <w:t>Педагогическая тропа здоровья</w:t>
            </w:r>
            <w:r>
              <w:rPr>
                <w:rFonts w:ascii="Times New Roman" w:eastAsia="Calibri" w:hAnsi="Times New Roman" w:cs="Times New Roman"/>
              </w:rPr>
              <w:t xml:space="preserve">. (Сборная команда педагогов). Отв.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 ВР Южакова Л.В., заведующие филиалами</w:t>
            </w:r>
          </w:p>
        </w:tc>
      </w:tr>
      <w:tr w:rsidR="00BE3792" w:rsidTr="00551011">
        <w:trPr>
          <w:cantSplit/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2" w:rsidRPr="006C1A51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Зачисление обучающихся на программы дополнительного образования. </w:t>
            </w:r>
            <w:r w:rsidRPr="006C1A51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6C1A51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C1A51">
              <w:rPr>
                <w:rFonts w:ascii="Times New Roman" w:hAnsi="Times New Roman" w:cs="Times New Roman"/>
                <w:i/>
              </w:rPr>
              <w:t xml:space="preserve"> по УВР Южакова Т.М. </w:t>
            </w:r>
          </w:p>
          <w:p w:rsidR="00137DF2" w:rsidRPr="001C2E87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оставление рабочих программ по предметам (на уровень образования). </w:t>
            </w:r>
            <w:r w:rsidRPr="001C2E87">
              <w:rPr>
                <w:rFonts w:ascii="Times New Roman" w:hAnsi="Times New Roman" w:cs="Times New Roman"/>
                <w:i/>
              </w:rPr>
              <w:t>Отв. – учителя-предметники, руководители ШМО.</w:t>
            </w:r>
          </w:p>
          <w:p w:rsidR="00137DF2" w:rsidRPr="000344AF" w:rsidRDefault="004B37D4" w:rsidP="00137DF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344AF">
              <w:rPr>
                <w:rFonts w:ascii="Times New Roman" w:hAnsi="Times New Roman" w:cs="Times New Roman"/>
                <w:b/>
              </w:rPr>
              <w:t xml:space="preserve"> </w:t>
            </w:r>
            <w:r w:rsidR="00137DF2" w:rsidRPr="000344AF">
              <w:rPr>
                <w:rFonts w:ascii="Times New Roman" w:hAnsi="Times New Roman" w:cs="Times New Roman"/>
                <w:b/>
              </w:rPr>
              <w:t>ВШК:</w:t>
            </w:r>
          </w:p>
          <w:p w:rsidR="00137DF2" w:rsidRPr="005D3C7C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344A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сещение уроков в 1 классе (адаптационный период)</w:t>
            </w:r>
            <w:r w:rsidRPr="000344AF">
              <w:rPr>
                <w:rFonts w:ascii="Times New Roman" w:hAnsi="Times New Roman" w:cs="Times New Roman"/>
              </w:rPr>
              <w:t xml:space="preserve"> – </w:t>
            </w:r>
            <w:r w:rsidRPr="005D3C7C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5D3C7C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5D3C7C">
              <w:rPr>
                <w:rFonts w:ascii="Times New Roman" w:hAnsi="Times New Roman" w:cs="Times New Roman"/>
                <w:i/>
              </w:rPr>
              <w:t xml:space="preserve"> по УР </w:t>
            </w:r>
            <w:proofErr w:type="spellStart"/>
            <w:r w:rsidRPr="005D3C7C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Pr="005D3C7C">
              <w:rPr>
                <w:rFonts w:ascii="Times New Roman" w:hAnsi="Times New Roman" w:cs="Times New Roman"/>
                <w:i/>
              </w:rPr>
              <w:t xml:space="preserve"> Е.П.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344AF">
              <w:rPr>
                <w:rFonts w:ascii="Times New Roman" w:hAnsi="Times New Roman" w:cs="Times New Roman"/>
              </w:rPr>
              <w:t xml:space="preserve">- Заполнение </w:t>
            </w:r>
            <w:r>
              <w:rPr>
                <w:rFonts w:ascii="Times New Roman" w:hAnsi="Times New Roman" w:cs="Times New Roman"/>
              </w:rPr>
              <w:t xml:space="preserve">ФГИС «Моя школа». </w:t>
            </w:r>
            <w:r w:rsidRPr="00653E07">
              <w:rPr>
                <w:rFonts w:ascii="Times New Roman" w:hAnsi="Times New Roman" w:cs="Times New Roman"/>
                <w:i/>
              </w:rPr>
              <w:t xml:space="preserve">Отв. </w:t>
            </w:r>
            <w:r>
              <w:rPr>
                <w:rFonts w:ascii="Times New Roman" w:hAnsi="Times New Roman" w:cs="Times New Roman"/>
                <w:i/>
              </w:rPr>
              <w:t xml:space="preserve">– директор Паньшина И.С.,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53E07">
              <w:rPr>
                <w:rFonts w:ascii="Times New Roman" w:hAnsi="Times New Roman" w:cs="Times New Roman"/>
                <w:i/>
              </w:rPr>
              <w:t xml:space="preserve"> по УВР Южакова Т.М.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4D7196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дготовка к мероприятию, посвящен</w:t>
            </w:r>
            <w:r w:rsidR="004B37D4">
              <w:rPr>
                <w:rFonts w:ascii="Times New Roman" w:hAnsi="Times New Roman" w:cs="Times New Roman"/>
              </w:rPr>
              <w:t xml:space="preserve">ному году педагога и наставника и </w:t>
            </w:r>
            <w:r>
              <w:rPr>
                <w:rFonts w:ascii="Times New Roman" w:hAnsi="Times New Roman" w:cs="Times New Roman"/>
              </w:rPr>
              <w:t>Дню учителя»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800A13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одимог</w:t>
            </w:r>
            <w:r w:rsidRPr="00800A13">
              <w:rPr>
                <w:rFonts w:ascii="Times New Roman" w:hAnsi="Times New Roman" w:cs="Times New Roman"/>
              </w:rPr>
              <w:t xml:space="preserve">о совместно с филиалами в </w:t>
            </w:r>
            <w:proofErr w:type="spellStart"/>
            <w:r w:rsidRPr="00800A13">
              <w:rPr>
                <w:rFonts w:ascii="Times New Roman" w:hAnsi="Times New Roman" w:cs="Times New Roman"/>
              </w:rPr>
              <w:t>Южаковском</w:t>
            </w:r>
            <w:proofErr w:type="spellEnd"/>
            <w:r w:rsidRPr="00800A13">
              <w:rPr>
                <w:rFonts w:ascii="Times New Roman" w:hAnsi="Times New Roman" w:cs="Times New Roman"/>
              </w:rPr>
              <w:t xml:space="preserve"> ДК</w:t>
            </w:r>
            <w:r>
              <w:rPr>
                <w:rFonts w:ascii="Times New Roman" w:hAnsi="Times New Roman" w:cs="Times New Roman"/>
                <w:i/>
              </w:rPr>
              <w:t xml:space="preserve"> – отв.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53E07">
              <w:rPr>
                <w:rFonts w:ascii="Times New Roman" w:hAnsi="Times New Roman" w:cs="Times New Roman"/>
                <w:i/>
              </w:rPr>
              <w:t xml:space="preserve"> по УВР Южакова Т.М.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 УР Южакова Л.В., советники по воспитани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льшедво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И., Ларионова Л.И., Шаламова Е.С., зав. филиалов Никанова Л.С., Качур Е.А., учитель истории и обществознания Котова Т.А.</w:t>
            </w:r>
          </w:p>
          <w:p w:rsidR="00F81D37" w:rsidRPr="001A3E29" w:rsidRDefault="00F81D37" w:rsidP="001A3E29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5F32C6" w:rsidRDefault="005F32C6" w:rsidP="009F4A31"/>
    <w:sectPr w:rsidR="005F32C6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344AF"/>
    <w:rsid w:val="00070E5C"/>
    <w:rsid w:val="00087E0D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A3E29"/>
    <w:rsid w:val="001B1370"/>
    <w:rsid w:val="002448A4"/>
    <w:rsid w:val="00272B79"/>
    <w:rsid w:val="00282D48"/>
    <w:rsid w:val="00300336"/>
    <w:rsid w:val="0031694C"/>
    <w:rsid w:val="00353E49"/>
    <w:rsid w:val="00362D06"/>
    <w:rsid w:val="003727AF"/>
    <w:rsid w:val="00392196"/>
    <w:rsid w:val="003B3291"/>
    <w:rsid w:val="00421BAB"/>
    <w:rsid w:val="00440C49"/>
    <w:rsid w:val="00444091"/>
    <w:rsid w:val="00447991"/>
    <w:rsid w:val="004525D6"/>
    <w:rsid w:val="00456D04"/>
    <w:rsid w:val="00464437"/>
    <w:rsid w:val="004B37D4"/>
    <w:rsid w:val="004D7E0F"/>
    <w:rsid w:val="004F77C7"/>
    <w:rsid w:val="00506050"/>
    <w:rsid w:val="00516B0F"/>
    <w:rsid w:val="005376F8"/>
    <w:rsid w:val="0054621D"/>
    <w:rsid w:val="00551011"/>
    <w:rsid w:val="00553071"/>
    <w:rsid w:val="00554FE2"/>
    <w:rsid w:val="005B4E5C"/>
    <w:rsid w:val="005D3C7C"/>
    <w:rsid w:val="005F32C6"/>
    <w:rsid w:val="00613765"/>
    <w:rsid w:val="00621FAE"/>
    <w:rsid w:val="00641890"/>
    <w:rsid w:val="00645337"/>
    <w:rsid w:val="00653394"/>
    <w:rsid w:val="00653E07"/>
    <w:rsid w:val="00672EB1"/>
    <w:rsid w:val="00686401"/>
    <w:rsid w:val="006A20BB"/>
    <w:rsid w:val="006A67F5"/>
    <w:rsid w:val="006C1A51"/>
    <w:rsid w:val="006D04F7"/>
    <w:rsid w:val="006F3CD3"/>
    <w:rsid w:val="006F5EC5"/>
    <w:rsid w:val="00712400"/>
    <w:rsid w:val="0071597E"/>
    <w:rsid w:val="00727BE3"/>
    <w:rsid w:val="0073616F"/>
    <w:rsid w:val="00736485"/>
    <w:rsid w:val="0075342B"/>
    <w:rsid w:val="00754E01"/>
    <w:rsid w:val="00764FE3"/>
    <w:rsid w:val="00781F3C"/>
    <w:rsid w:val="007A3B4F"/>
    <w:rsid w:val="007B16DE"/>
    <w:rsid w:val="007B7BAA"/>
    <w:rsid w:val="007D6AF2"/>
    <w:rsid w:val="0080278B"/>
    <w:rsid w:val="00803367"/>
    <w:rsid w:val="00826CC3"/>
    <w:rsid w:val="00830317"/>
    <w:rsid w:val="00851EC6"/>
    <w:rsid w:val="00882813"/>
    <w:rsid w:val="008B0ED6"/>
    <w:rsid w:val="008C3989"/>
    <w:rsid w:val="008C794E"/>
    <w:rsid w:val="008D43F8"/>
    <w:rsid w:val="008F4395"/>
    <w:rsid w:val="008F5CEB"/>
    <w:rsid w:val="008F6ED7"/>
    <w:rsid w:val="009200EE"/>
    <w:rsid w:val="00943E10"/>
    <w:rsid w:val="00965F02"/>
    <w:rsid w:val="00992C50"/>
    <w:rsid w:val="009A00BF"/>
    <w:rsid w:val="009A31A8"/>
    <w:rsid w:val="009C717D"/>
    <w:rsid w:val="009E6244"/>
    <w:rsid w:val="009F4A31"/>
    <w:rsid w:val="009F5E12"/>
    <w:rsid w:val="00A03FFC"/>
    <w:rsid w:val="00A34ADB"/>
    <w:rsid w:val="00A42823"/>
    <w:rsid w:val="00A47647"/>
    <w:rsid w:val="00AA6780"/>
    <w:rsid w:val="00AB1042"/>
    <w:rsid w:val="00AC3D1A"/>
    <w:rsid w:val="00AC5477"/>
    <w:rsid w:val="00B01C43"/>
    <w:rsid w:val="00B112ED"/>
    <w:rsid w:val="00B6408D"/>
    <w:rsid w:val="00B87DB2"/>
    <w:rsid w:val="00BB60BA"/>
    <w:rsid w:val="00BC498C"/>
    <w:rsid w:val="00BE3792"/>
    <w:rsid w:val="00BF0F85"/>
    <w:rsid w:val="00BF672A"/>
    <w:rsid w:val="00C00D3A"/>
    <w:rsid w:val="00C048F8"/>
    <w:rsid w:val="00C27C19"/>
    <w:rsid w:val="00C32DE1"/>
    <w:rsid w:val="00C440EC"/>
    <w:rsid w:val="00CA0F06"/>
    <w:rsid w:val="00CC2CF6"/>
    <w:rsid w:val="00CC6F20"/>
    <w:rsid w:val="00CE46A7"/>
    <w:rsid w:val="00CE78F7"/>
    <w:rsid w:val="00D12050"/>
    <w:rsid w:val="00D17B09"/>
    <w:rsid w:val="00D20751"/>
    <w:rsid w:val="00D54CB7"/>
    <w:rsid w:val="00D94EBF"/>
    <w:rsid w:val="00DA7B1D"/>
    <w:rsid w:val="00DB3A9B"/>
    <w:rsid w:val="00DC15A8"/>
    <w:rsid w:val="00DD7943"/>
    <w:rsid w:val="00DE24C1"/>
    <w:rsid w:val="00DF0BC3"/>
    <w:rsid w:val="00E2630B"/>
    <w:rsid w:val="00E273B7"/>
    <w:rsid w:val="00E27FE0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5936"/>
    <w:rsid w:val="00FB6984"/>
    <w:rsid w:val="00FC06BF"/>
    <w:rsid w:val="00FC2D2A"/>
    <w:rsid w:val="00FD37F8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A811C-5C27-4B1B-80F3-F351D44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turecode.ru/webinar/schoo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2C0A-8A34-4A0D-945E-8B368734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</dc:creator>
  <cp:lastModifiedBy>Учетная запись Майкрософт</cp:lastModifiedBy>
  <cp:revision>4</cp:revision>
  <cp:lastPrinted>2023-09-11T05:23:00Z</cp:lastPrinted>
  <dcterms:created xsi:type="dcterms:W3CDTF">2023-09-11T05:23:00Z</dcterms:created>
  <dcterms:modified xsi:type="dcterms:W3CDTF">2023-09-18T08:35:00Z</dcterms:modified>
</cp:coreProperties>
</file>